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2247"/>
      </w:tblGrid>
      <w:tr w:rsidR="006012D4" w14:paraId="74ED704A" w14:textId="77777777">
        <w:trPr>
          <w:trHeight w:val="281"/>
        </w:trPr>
        <w:tc>
          <w:tcPr>
            <w:tcW w:w="1111" w:type="dxa"/>
            <w:tcBorders>
              <w:bottom w:val="single" w:sz="4" w:space="0" w:color="auto"/>
            </w:tcBorders>
          </w:tcPr>
          <w:p w14:paraId="763B4092" w14:textId="77777777" w:rsidR="006012D4" w:rsidRDefault="006012D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A2913E7" w14:textId="77777777" w:rsidR="006012D4" w:rsidRDefault="006012D4"/>
        </w:tc>
      </w:tr>
      <w:tr w:rsidR="006012D4" w:rsidRPr="00920C0F" w14:paraId="0F83956E" w14:textId="77777777">
        <w:trPr>
          <w:trHeight w:val="300"/>
        </w:trPr>
        <w:tc>
          <w:tcPr>
            <w:tcW w:w="1111" w:type="dxa"/>
            <w:vAlign w:val="center"/>
          </w:tcPr>
          <w:p w14:paraId="53F9ABE3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2247" w:type="dxa"/>
          </w:tcPr>
          <w:p w14:paraId="2C43F79C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1.医薬品　2.医療機器</w:t>
            </w:r>
          </w:p>
          <w:p w14:paraId="467EF4D6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3.その他</w:t>
            </w:r>
          </w:p>
        </w:tc>
      </w:tr>
    </w:tbl>
    <w:p w14:paraId="46084EB7" w14:textId="77777777" w:rsidR="006012D4" w:rsidRPr="00920C0F" w:rsidRDefault="004319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6012D4" w:rsidRPr="00920C0F">
        <w:rPr>
          <w:rFonts w:ascii="ＭＳ ゴシック" w:eastAsia="ＭＳ ゴシック" w:hAnsi="ＭＳ ゴシック" w:hint="eastAsia"/>
        </w:rPr>
        <w:t>１</w:t>
      </w:r>
    </w:p>
    <w:p w14:paraId="47C08D55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>（研究依頼者→院長）</w:t>
      </w:r>
    </w:p>
    <w:p w14:paraId="40FAE154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73A3191F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5307B0A6" w14:textId="77777777" w:rsidR="006012D4" w:rsidRPr="00920C0F" w:rsidRDefault="00D7447B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012D4" w:rsidRPr="00920C0F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910A9D8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3F509FA2" w14:textId="77777777" w:rsidR="006012D4" w:rsidRPr="00920C0F" w:rsidRDefault="006012D4">
      <w:pPr>
        <w:jc w:val="center"/>
        <w:rPr>
          <w:rFonts w:ascii="ＭＳ ゴシック" w:eastAsia="ＭＳ ゴシック" w:hAnsi="ＭＳ ゴシック"/>
          <w:sz w:val="28"/>
        </w:rPr>
      </w:pPr>
      <w:r w:rsidRPr="00920C0F">
        <w:rPr>
          <w:rFonts w:ascii="ＭＳ ゴシック" w:eastAsia="ＭＳ ゴシック" w:hAnsi="ＭＳ ゴシック" w:hint="eastAsia"/>
          <w:spacing w:val="89"/>
          <w:kern w:val="0"/>
          <w:sz w:val="28"/>
          <w:fitText w:val="3030" w:id="-1685896959"/>
        </w:rPr>
        <w:t>研究委託申込</w:t>
      </w:r>
      <w:r w:rsidRPr="00920C0F">
        <w:rPr>
          <w:rFonts w:ascii="ＭＳ ゴシック" w:eastAsia="ＭＳ ゴシック" w:hAnsi="ＭＳ ゴシック" w:hint="eastAsia"/>
          <w:spacing w:val="1"/>
          <w:kern w:val="0"/>
          <w:sz w:val="28"/>
          <w:fitText w:val="3030" w:id="-1685896959"/>
        </w:rPr>
        <w:t>書</w:t>
      </w:r>
    </w:p>
    <w:p w14:paraId="1308CD5D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53BB3583" w14:textId="77777777" w:rsid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独立行政法人国立病院機構</w:t>
      </w:r>
      <w:r w:rsidR="004A258B">
        <w:rPr>
          <w:rFonts w:ascii="ＭＳ ゴシック" w:eastAsia="ＭＳ ゴシック" w:hAnsi="ＭＳ ゴシック" w:hint="eastAsia"/>
        </w:rPr>
        <w:t xml:space="preserve">　柳井</w:t>
      </w:r>
      <w:r w:rsidR="00684E94">
        <w:rPr>
          <w:rFonts w:ascii="ＭＳ ゴシック" w:eastAsia="ＭＳ ゴシック" w:hAnsi="ＭＳ ゴシック" w:hint="eastAsia"/>
        </w:rPr>
        <w:t>医療センター</w:t>
      </w:r>
    </w:p>
    <w:p w14:paraId="5000BC6E" w14:textId="0056C0A0" w:rsidR="006012D4" w:rsidRPr="00920C0F" w:rsidRDefault="006012D4" w:rsidP="00920C0F">
      <w:pPr>
        <w:ind w:firstLineChars="295" w:firstLine="595"/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>院長</w:t>
      </w:r>
      <w:r w:rsidR="004A258B">
        <w:rPr>
          <w:rFonts w:ascii="ＭＳ ゴシック" w:eastAsia="ＭＳ ゴシック" w:hAnsi="ＭＳ ゴシック" w:hint="eastAsia"/>
        </w:rPr>
        <w:t xml:space="preserve">　</w:t>
      </w:r>
      <w:r w:rsidR="00920C0F">
        <w:rPr>
          <w:rFonts w:ascii="ＭＳ ゴシック" w:eastAsia="ＭＳ ゴシック" w:hAnsi="ＭＳ ゴシック" w:hint="eastAsia"/>
        </w:rPr>
        <w:t xml:space="preserve">　</w:t>
      </w:r>
      <w:r w:rsidR="00301A8B">
        <w:rPr>
          <w:rFonts w:ascii="ＭＳ ゴシック" w:eastAsia="ＭＳ ゴシック" w:hAnsi="ＭＳ ゴシック" w:hint="eastAsia"/>
        </w:rPr>
        <w:t>宮地　隆史</w:t>
      </w:r>
      <w:r w:rsidRPr="00920C0F">
        <w:rPr>
          <w:rFonts w:ascii="ＭＳ ゴシック" w:eastAsia="ＭＳ ゴシック" w:hAnsi="ＭＳ ゴシック" w:hint="eastAsia"/>
        </w:rPr>
        <w:t xml:space="preserve">　殿</w:t>
      </w:r>
    </w:p>
    <w:p w14:paraId="474999A2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6D97B53D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920C0F">
        <w:rPr>
          <w:rFonts w:ascii="ＭＳ ゴシック" w:eastAsia="ＭＳ ゴシック" w:hAnsi="ＭＳ ゴシック" w:hint="eastAsia"/>
        </w:rPr>
        <w:t xml:space="preserve">　　　　　　</w:t>
      </w:r>
      <w:r w:rsidRPr="00920C0F">
        <w:rPr>
          <w:rFonts w:ascii="ＭＳ ゴシック" w:eastAsia="ＭＳ ゴシック" w:hAnsi="ＭＳ ゴシック" w:hint="eastAsia"/>
        </w:rPr>
        <w:t>申込者</w:t>
      </w:r>
    </w:p>
    <w:p w14:paraId="7010D9BF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920C0F">
        <w:rPr>
          <w:rFonts w:ascii="ＭＳ ゴシック" w:eastAsia="ＭＳ ゴシック" w:hAnsi="ＭＳ ゴシック" w:hint="eastAsia"/>
        </w:rPr>
        <w:t xml:space="preserve">　　　　　　</w:t>
      </w:r>
      <w:r w:rsidRPr="00920C0F">
        <w:rPr>
          <w:rFonts w:ascii="ＭＳ ゴシック" w:eastAsia="ＭＳ ゴシック" w:hAnsi="ＭＳ ゴシック" w:hint="eastAsia"/>
        </w:rPr>
        <w:t>住　所</w:t>
      </w:r>
    </w:p>
    <w:p w14:paraId="517E6680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920C0F">
        <w:rPr>
          <w:rFonts w:ascii="ＭＳ ゴシック" w:eastAsia="ＭＳ ゴシック" w:hAnsi="ＭＳ ゴシック" w:hint="eastAsia"/>
        </w:rPr>
        <w:t xml:space="preserve">　　　　　　</w:t>
      </w:r>
      <w:r w:rsidRPr="00920C0F">
        <w:rPr>
          <w:rFonts w:ascii="ＭＳ ゴシック" w:eastAsia="ＭＳ ゴシック" w:hAnsi="ＭＳ ゴシック" w:hint="eastAsia"/>
        </w:rPr>
        <w:t>名　称</w:t>
      </w:r>
    </w:p>
    <w:p w14:paraId="792F2EEA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　　　　</w:t>
      </w:r>
      <w:r w:rsidR="00920C0F">
        <w:rPr>
          <w:rFonts w:ascii="ＭＳ ゴシック" w:eastAsia="ＭＳ ゴシック" w:hAnsi="ＭＳ ゴシック" w:hint="eastAsia"/>
        </w:rPr>
        <w:t xml:space="preserve">　　　　　　　　　　　　　　　　　　　　　　代表者　　　　　　　　</w:t>
      </w:r>
      <w:r w:rsidR="007057A6">
        <w:rPr>
          <w:rFonts w:ascii="ＭＳ ゴシック" w:eastAsia="ＭＳ ゴシック" w:hAnsi="ＭＳ ゴシック" w:hint="eastAsia"/>
        </w:rPr>
        <w:t xml:space="preserve">　</w:t>
      </w:r>
      <w:r w:rsidR="00394242">
        <w:rPr>
          <w:rFonts w:ascii="ＭＳ ゴシック" w:eastAsia="ＭＳ ゴシック" w:hAnsi="ＭＳ ゴシック" w:hint="eastAsia"/>
        </w:rPr>
        <w:t>印</w:t>
      </w:r>
      <w:r w:rsidR="007057A6">
        <w:rPr>
          <w:rFonts w:ascii="ＭＳ ゴシック" w:eastAsia="ＭＳ ゴシック" w:hAnsi="ＭＳ ゴシック" w:hint="eastAsia"/>
        </w:rPr>
        <w:t xml:space="preserve">　</w:t>
      </w:r>
    </w:p>
    <w:p w14:paraId="2227AEDC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p w14:paraId="676BFE78" w14:textId="77777777" w:rsidR="006012D4" w:rsidRPr="00920C0F" w:rsidRDefault="006012D4">
      <w:pPr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 xml:space="preserve">　独立行政法人国立病院機構</w:t>
      </w:r>
      <w:r w:rsidR="004A258B">
        <w:rPr>
          <w:rFonts w:ascii="ＭＳ ゴシック" w:eastAsia="ＭＳ ゴシック" w:hAnsi="ＭＳ ゴシック" w:hint="eastAsia"/>
        </w:rPr>
        <w:t>柳井</w:t>
      </w:r>
      <w:r w:rsidR="00684E94">
        <w:rPr>
          <w:rFonts w:ascii="ＭＳ ゴシック" w:eastAsia="ＭＳ ゴシック" w:hAnsi="ＭＳ ゴシック" w:hint="eastAsia"/>
        </w:rPr>
        <w:t>医療センター</w:t>
      </w:r>
      <w:r w:rsidRPr="00920C0F">
        <w:rPr>
          <w:rFonts w:ascii="ＭＳ ゴシック" w:eastAsia="ＭＳ ゴシック" w:hAnsi="ＭＳ ゴシック" w:hint="eastAsia"/>
        </w:rPr>
        <w:t>受託研究取扱規程第２条の規定に基づき、下記のとおり研究を委託いたしたく申し込みます。</w:t>
      </w:r>
    </w:p>
    <w:p w14:paraId="350E258D" w14:textId="77777777" w:rsidR="006012D4" w:rsidRPr="00920C0F" w:rsidRDefault="006012D4">
      <w:pPr>
        <w:pStyle w:val="a3"/>
        <w:rPr>
          <w:rFonts w:ascii="ＭＳ ゴシック" w:eastAsia="ＭＳ ゴシック" w:hAnsi="ＭＳ ゴシック"/>
        </w:rPr>
      </w:pPr>
      <w:r w:rsidRPr="00920C0F">
        <w:rPr>
          <w:rFonts w:ascii="ＭＳ ゴシック" w:eastAsia="ＭＳ ゴシック" w:hAnsi="ＭＳ ゴシック" w:hint="eastAsia"/>
        </w:rPr>
        <w:t>記</w:t>
      </w:r>
    </w:p>
    <w:p w14:paraId="7AC35189" w14:textId="77777777" w:rsidR="006012D4" w:rsidRPr="00920C0F" w:rsidRDefault="006012D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45"/>
      </w:tblGrid>
      <w:tr w:rsidR="006012D4" w:rsidRPr="00920C0F" w14:paraId="2A13F023" w14:textId="77777777">
        <w:trPr>
          <w:trHeight w:val="5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1BE144" w14:textId="77777777" w:rsidR="006012D4" w:rsidRPr="00920C0F" w:rsidRDefault="006012D4">
            <w:pPr>
              <w:pStyle w:val="a3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135"/>
                <w:kern w:val="0"/>
                <w:fitText w:val="2222" w:id="-1685887488"/>
              </w:rPr>
              <w:t>研究課題</w:t>
            </w:r>
            <w:r w:rsidRPr="00065348">
              <w:rPr>
                <w:rFonts w:ascii="ＭＳ ゴシック" w:eastAsia="ＭＳ ゴシック" w:hAnsi="ＭＳ ゴシック" w:hint="eastAsia"/>
                <w:spacing w:val="45"/>
                <w:kern w:val="0"/>
                <w:fitText w:val="2222" w:id="-1685887488"/>
              </w:rPr>
              <w:t>名</w:t>
            </w:r>
          </w:p>
        </w:tc>
        <w:tc>
          <w:tcPr>
            <w:tcW w:w="66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9DC824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2D4" w:rsidRPr="00920C0F" w14:paraId="647E04BD" w14:textId="77777777">
        <w:trPr>
          <w:trHeight w:val="87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59F02749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15"/>
                <w:kern w:val="0"/>
                <w:fitText w:val="2222" w:id="-1685887487"/>
              </w:rPr>
              <w:t>研究の目的（用途</w:t>
            </w:r>
            <w:r w:rsidRPr="00065348">
              <w:rPr>
                <w:rFonts w:ascii="ＭＳ ゴシック" w:eastAsia="ＭＳ ゴシック" w:hAnsi="ＭＳ ゴシック" w:hint="eastAsia"/>
                <w:spacing w:val="45"/>
                <w:kern w:val="0"/>
                <w:fitText w:val="2222" w:id="-1685887487"/>
              </w:rPr>
              <w:t>）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6D1FFAAD" w14:textId="77777777" w:rsidR="006012D4" w:rsidRPr="00920C0F" w:rsidRDefault="006012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再審査申請（使用成績調査）２．再審査申請（特定使用成績調査）</w:t>
            </w:r>
          </w:p>
          <w:p w14:paraId="7EE0B2E8" w14:textId="77777777" w:rsidR="006012D4" w:rsidRPr="00920C0F" w:rsidRDefault="006E7197" w:rsidP="006E7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6012D4" w:rsidRPr="00920C0F">
              <w:rPr>
                <w:rFonts w:ascii="ＭＳ ゴシック" w:eastAsia="ＭＳ ゴシック" w:hAnsi="ＭＳ ゴシック" w:hint="eastAsia"/>
              </w:rPr>
              <w:t>再評価申請（特定使用成績調査）４．副作用・感染症症例調査</w:t>
            </w:r>
          </w:p>
          <w:p w14:paraId="0D3C7C6C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５．その他（　　　　　　　　　　　　　　　　　　　　　　　　）</w:t>
            </w:r>
          </w:p>
        </w:tc>
      </w:tr>
      <w:tr w:rsidR="006012D4" w:rsidRPr="00920C0F" w14:paraId="40C730C5" w14:textId="77777777">
        <w:trPr>
          <w:trHeight w:val="57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5188A7C4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135"/>
                <w:kern w:val="0"/>
                <w:fitText w:val="2222" w:id="-1685887232"/>
              </w:rPr>
              <w:t>研究の内</w:t>
            </w:r>
            <w:r w:rsidRPr="00065348">
              <w:rPr>
                <w:rFonts w:ascii="ＭＳ ゴシック" w:eastAsia="ＭＳ ゴシック" w:hAnsi="ＭＳ ゴシック" w:hint="eastAsia"/>
                <w:spacing w:val="45"/>
                <w:kern w:val="0"/>
                <w:fitText w:val="2222" w:id="-1685887232"/>
              </w:rPr>
              <w:t>容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0298F3A2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2D4" w:rsidRPr="00920C0F" w14:paraId="6860804F" w14:textId="77777777">
        <w:trPr>
          <w:trHeight w:val="57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34A6C1C6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225"/>
                <w:kern w:val="0"/>
                <w:fitText w:val="2222" w:id="-1685887231"/>
              </w:rPr>
              <w:t>対象疾</w:t>
            </w:r>
            <w:r w:rsidRPr="00065348">
              <w:rPr>
                <w:rFonts w:ascii="ＭＳ ゴシック" w:eastAsia="ＭＳ ゴシック" w:hAnsi="ＭＳ ゴシック" w:hint="eastAsia"/>
                <w:spacing w:val="15"/>
                <w:kern w:val="0"/>
                <w:fitText w:val="2222" w:id="-1685887231"/>
              </w:rPr>
              <w:t>患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7C6488FD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  <w:p w14:paraId="37E85DBA" w14:textId="77777777" w:rsidR="006012D4" w:rsidRPr="00920C0F" w:rsidRDefault="006012D4">
            <w:pPr>
              <w:pStyle w:val="a4"/>
              <w:wordWrap w:val="0"/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 xml:space="preserve">（全体の予定症例数：　　　　　例）　　</w:t>
            </w:r>
          </w:p>
        </w:tc>
      </w:tr>
      <w:tr w:rsidR="006012D4" w:rsidRPr="00920C0F" w14:paraId="522409F9" w14:textId="77777777">
        <w:trPr>
          <w:trHeight w:val="27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59274B70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30"/>
                <w:kern w:val="0"/>
                <w:fitText w:val="2222" w:id="-1685887230"/>
              </w:rPr>
              <w:t>実施予定被験者</w:t>
            </w:r>
            <w:r w:rsidRPr="00065348">
              <w:rPr>
                <w:rFonts w:ascii="ＭＳ ゴシック" w:eastAsia="ＭＳ ゴシック" w:hAnsi="ＭＳ ゴシック" w:hint="eastAsia"/>
                <w:spacing w:val="60"/>
                <w:kern w:val="0"/>
                <w:fitText w:val="2222" w:id="-1685887230"/>
              </w:rPr>
              <w:t>数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5385E160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 xml:space="preserve">　　　例</w:t>
            </w:r>
          </w:p>
        </w:tc>
      </w:tr>
      <w:tr w:rsidR="006012D4" w:rsidRPr="00920C0F" w14:paraId="3D7D102D" w14:textId="77777777">
        <w:trPr>
          <w:trHeight w:val="54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4B9F7717" w14:textId="77777777" w:rsidR="006012D4" w:rsidRPr="00920C0F" w:rsidRDefault="006012D4">
            <w:pPr>
              <w:pStyle w:val="a3"/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用法・用量又は使用方法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3FA87AD5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2D4" w:rsidRPr="00920C0F" w14:paraId="7BBCCDBB" w14:textId="77777777">
        <w:trPr>
          <w:trHeight w:val="585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01E25D2D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30"/>
                <w:kern w:val="0"/>
                <w:fitText w:val="2222" w:id="-1685887229"/>
              </w:rPr>
              <w:t>投与又は使用期</w:t>
            </w:r>
            <w:r w:rsidRPr="00065348">
              <w:rPr>
                <w:rFonts w:ascii="ＭＳ ゴシック" w:eastAsia="ＭＳ ゴシック" w:hAnsi="ＭＳ ゴシック" w:hint="eastAsia"/>
                <w:spacing w:val="60"/>
                <w:kern w:val="0"/>
                <w:fitText w:val="2222" w:id="-1685887229"/>
              </w:rPr>
              <w:t>間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641D3E1E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  <w:p w14:paraId="50E4FCA3" w14:textId="77777777" w:rsidR="006012D4" w:rsidRPr="00920C0F" w:rsidRDefault="006012D4">
            <w:pPr>
              <w:pStyle w:val="a4"/>
              <w:wordWrap w:val="0"/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 xml:space="preserve">（組入れ期限：　　年　　月　　日）　　</w:t>
            </w:r>
          </w:p>
        </w:tc>
      </w:tr>
      <w:tr w:rsidR="006012D4" w:rsidRPr="00920C0F" w14:paraId="7822EC58" w14:textId="77777777">
        <w:trPr>
          <w:trHeight w:val="224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152D7AF1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920C0F">
              <w:rPr>
                <w:rFonts w:ascii="ＭＳ ゴシック" w:eastAsia="ＭＳ ゴシック" w:hAnsi="ＭＳ ゴシック" w:hint="eastAsia"/>
                <w:sz w:val="19"/>
              </w:rPr>
              <w:t>投与又は使用後の観察期間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0CD23AB5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2D4" w:rsidRPr="00920C0F" w14:paraId="5EE770F6" w14:textId="77777777">
        <w:trPr>
          <w:trHeight w:val="27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6ED1EDD1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90"/>
                <w:kern w:val="0"/>
                <w:fitText w:val="2222" w:id="-1685886976"/>
              </w:rPr>
              <w:t>研究実施期</w:t>
            </w:r>
            <w:r w:rsidRPr="00065348">
              <w:rPr>
                <w:rFonts w:ascii="ＭＳ ゴシック" w:eastAsia="ＭＳ ゴシック" w:hAnsi="ＭＳ ゴシック" w:hint="eastAsia"/>
                <w:spacing w:val="30"/>
                <w:kern w:val="0"/>
                <w:fitText w:val="2222" w:id="-1685886976"/>
              </w:rPr>
              <w:t>間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069D62E4" w14:textId="77777777" w:rsidR="006012D4" w:rsidRPr="00920C0F" w:rsidRDefault="006012D4">
            <w:pPr>
              <w:ind w:firstLineChars="299" w:firstLine="603"/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年　　月　　日　～　　　　年　　月　　日</w:t>
            </w:r>
          </w:p>
        </w:tc>
      </w:tr>
      <w:tr w:rsidR="006012D4" w:rsidRPr="00920C0F" w14:paraId="13C2D155" w14:textId="77777777">
        <w:trPr>
          <w:cantSplit/>
          <w:trHeight w:val="257"/>
        </w:trPr>
        <w:tc>
          <w:tcPr>
            <w:tcW w:w="2445" w:type="dxa"/>
            <w:vMerge w:val="restart"/>
            <w:tcBorders>
              <w:left w:val="single" w:sz="8" w:space="0" w:color="auto"/>
            </w:tcBorders>
            <w:vAlign w:val="center"/>
          </w:tcPr>
          <w:p w14:paraId="6FE566AE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kern w:val="0"/>
                <w:fitText w:val="2222" w:id="-1685875712"/>
              </w:rPr>
              <w:t>希望する研究責任医</w:t>
            </w:r>
            <w:r w:rsidRPr="00065348">
              <w:rPr>
                <w:rFonts w:ascii="ＭＳ ゴシック" w:eastAsia="ＭＳ ゴシック" w:hAnsi="ＭＳ ゴシック" w:hint="eastAsia"/>
                <w:spacing w:val="60"/>
                <w:kern w:val="0"/>
                <w:fitText w:val="2222" w:id="-1685875712"/>
              </w:rPr>
              <w:t>師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4EA10ED5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　　　　　　　氏名：</w:t>
            </w:r>
          </w:p>
        </w:tc>
      </w:tr>
      <w:tr w:rsidR="006012D4" w:rsidRPr="00920C0F" w14:paraId="100DE8EF" w14:textId="77777777">
        <w:trPr>
          <w:cantSplit/>
          <w:trHeight w:val="267"/>
        </w:trPr>
        <w:tc>
          <w:tcPr>
            <w:tcW w:w="2445" w:type="dxa"/>
            <w:vMerge/>
            <w:tcBorders>
              <w:left w:val="single" w:sz="8" w:space="0" w:color="auto"/>
            </w:tcBorders>
          </w:tcPr>
          <w:p w14:paraId="33E55616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00246A47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希望理由：</w:t>
            </w:r>
          </w:p>
        </w:tc>
      </w:tr>
      <w:tr w:rsidR="006012D4" w:rsidRPr="00920C0F" w14:paraId="112244E3" w14:textId="77777777">
        <w:trPr>
          <w:trHeight w:val="1148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00ADC2B7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kern w:val="0"/>
                <w:fitText w:val="2222" w:id="-1685886974"/>
              </w:rPr>
              <w:t>研究担当医師（全員</w:t>
            </w:r>
            <w:r w:rsidRPr="00065348">
              <w:rPr>
                <w:rFonts w:ascii="ＭＳ ゴシック" w:eastAsia="ＭＳ ゴシック" w:hAnsi="ＭＳ ゴシック" w:hint="eastAsia"/>
                <w:spacing w:val="60"/>
                <w:kern w:val="0"/>
                <w:fitText w:val="2222" w:id="-1685886974"/>
              </w:rPr>
              <w:t>）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25139691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　　　　　　　氏名：</w:t>
            </w:r>
          </w:p>
          <w:p w14:paraId="7B840B87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　　　　　　　氏名：</w:t>
            </w:r>
          </w:p>
          <w:p w14:paraId="13BB232C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　　　　　　　氏名：</w:t>
            </w:r>
          </w:p>
          <w:p w14:paraId="0D40FC78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　　　　　　　氏名：</w:t>
            </w:r>
          </w:p>
        </w:tc>
      </w:tr>
      <w:tr w:rsidR="006012D4" w:rsidRPr="00920C0F" w14:paraId="25FF10D0" w14:textId="77777777">
        <w:trPr>
          <w:trHeight w:val="1080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6AB98244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90"/>
                <w:kern w:val="0"/>
                <w:fitText w:val="2222" w:id="-1685876480"/>
              </w:rPr>
              <w:t>研究依頼者</w:t>
            </w:r>
            <w:r w:rsidRPr="00065348">
              <w:rPr>
                <w:rFonts w:ascii="ＭＳ ゴシック" w:eastAsia="ＭＳ ゴシック" w:hAnsi="ＭＳ ゴシック" w:hint="eastAsia"/>
                <w:spacing w:val="30"/>
                <w:kern w:val="0"/>
                <w:fitText w:val="2222" w:id="-1685876480"/>
              </w:rPr>
              <w:t>の</w:t>
            </w:r>
          </w:p>
          <w:p w14:paraId="69C767AE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60"/>
                <w:kern w:val="0"/>
                <w:fitText w:val="2222" w:id="-1685876479"/>
              </w:rPr>
              <w:t>担当者の連絡</w:t>
            </w:r>
            <w:r w:rsidRPr="00065348">
              <w:rPr>
                <w:rFonts w:ascii="ＭＳ ゴシック" w:eastAsia="ＭＳ ゴシック" w:hAnsi="ＭＳ ゴシック" w:hint="eastAsia"/>
                <w:spacing w:val="15"/>
                <w:kern w:val="0"/>
                <w:fitText w:val="2222" w:id="-1685876479"/>
              </w:rPr>
              <w:t>先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21E17D84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298FBBB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・職名：　　　　　　　　　　　氏名：</w:t>
            </w:r>
          </w:p>
          <w:p w14:paraId="21FE196A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TEL：　　　　　　　　　　　FAX：</w:t>
            </w:r>
          </w:p>
          <w:p w14:paraId="2C21C13D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6012D4" w:rsidRPr="00920C0F" w14:paraId="61B62706" w14:textId="77777777" w:rsidTr="006E515B">
        <w:trPr>
          <w:trHeight w:val="495"/>
        </w:trPr>
        <w:tc>
          <w:tcPr>
            <w:tcW w:w="2445" w:type="dxa"/>
            <w:tcBorders>
              <w:left w:val="single" w:sz="8" w:space="0" w:color="auto"/>
            </w:tcBorders>
            <w:vAlign w:val="center"/>
          </w:tcPr>
          <w:p w14:paraId="4534B243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225"/>
                <w:kern w:val="0"/>
                <w:fitText w:val="2222" w:id="-1685886720"/>
              </w:rPr>
              <w:t>添付資</w:t>
            </w:r>
            <w:r w:rsidRPr="00065348">
              <w:rPr>
                <w:rFonts w:ascii="ＭＳ ゴシック" w:eastAsia="ＭＳ ゴシック" w:hAnsi="ＭＳ ゴシック" w:hint="eastAsia"/>
                <w:spacing w:val="15"/>
                <w:kern w:val="0"/>
                <w:fitText w:val="2222" w:id="-1685886720"/>
              </w:rPr>
              <w:t>料</w:t>
            </w:r>
          </w:p>
        </w:tc>
        <w:tc>
          <w:tcPr>
            <w:tcW w:w="6645" w:type="dxa"/>
            <w:tcBorders>
              <w:right w:val="single" w:sz="8" w:space="0" w:color="auto"/>
            </w:tcBorders>
            <w:vAlign w:val="center"/>
          </w:tcPr>
          <w:p w14:paraId="11A77EBF" w14:textId="77777777" w:rsidR="006012D4" w:rsidRPr="00920C0F" w:rsidRDefault="006012D4" w:rsidP="006E51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2D4" w:rsidRPr="00920C0F" w14:paraId="4BA6963D" w14:textId="77777777">
        <w:trPr>
          <w:cantSplit/>
          <w:trHeight w:val="240"/>
        </w:trPr>
        <w:tc>
          <w:tcPr>
            <w:tcW w:w="2445" w:type="dxa"/>
            <w:vMerge w:val="restart"/>
            <w:tcBorders>
              <w:left w:val="single" w:sz="8" w:space="0" w:color="auto"/>
            </w:tcBorders>
            <w:vAlign w:val="center"/>
          </w:tcPr>
          <w:p w14:paraId="2403EF84" w14:textId="77777777" w:rsidR="006012D4" w:rsidRPr="00920C0F" w:rsidRDefault="006012D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5348">
              <w:rPr>
                <w:rFonts w:ascii="ＭＳ ゴシック" w:eastAsia="ＭＳ ゴシック" w:hAnsi="ＭＳ ゴシック" w:hint="eastAsia"/>
                <w:spacing w:val="90"/>
                <w:kern w:val="0"/>
                <w:fitText w:val="2222" w:id="-1685886719"/>
              </w:rPr>
              <w:t>研究責任医</w:t>
            </w:r>
            <w:r w:rsidRPr="00065348">
              <w:rPr>
                <w:rFonts w:ascii="ＭＳ ゴシック" w:eastAsia="ＭＳ ゴシック" w:hAnsi="ＭＳ ゴシック" w:hint="eastAsia"/>
                <w:spacing w:val="30"/>
                <w:kern w:val="0"/>
                <w:fitText w:val="2222" w:id="-1685886719"/>
              </w:rPr>
              <w:t>師</w:t>
            </w:r>
          </w:p>
        </w:tc>
        <w:tc>
          <w:tcPr>
            <w:tcW w:w="6645" w:type="dxa"/>
            <w:tcBorders>
              <w:right w:val="single" w:sz="8" w:space="0" w:color="auto"/>
            </w:tcBorders>
          </w:tcPr>
          <w:p w14:paraId="460868BB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上記内容の確認日：　　　年　　月　　日</w:t>
            </w:r>
          </w:p>
        </w:tc>
      </w:tr>
      <w:tr w:rsidR="006012D4" w:rsidRPr="00920C0F" w14:paraId="4D9F1500" w14:textId="77777777">
        <w:trPr>
          <w:cantSplit/>
          <w:trHeight w:val="555"/>
        </w:trPr>
        <w:tc>
          <w:tcPr>
            <w:tcW w:w="24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DE86DD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45" w:type="dxa"/>
            <w:tcBorders>
              <w:bottom w:val="single" w:sz="8" w:space="0" w:color="auto"/>
              <w:right w:val="single" w:sz="8" w:space="0" w:color="auto"/>
            </w:tcBorders>
          </w:tcPr>
          <w:p w14:paraId="03E8AAEC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所属：　　　　　職名：</w:t>
            </w:r>
          </w:p>
          <w:p w14:paraId="0FF1E306" w14:textId="77777777" w:rsidR="006012D4" w:rsidRPr="00920C0F" w:rsidRDefault="006012D4">
            <w:pPr>
              <w:rPr>
                <w:rFonts w:ascii="ＭＳ ゴシック" w:eastAsia="ＭＳ ゴシック" w:hAnsi="ＭＳ ゴシック"/>
              </w:rPr>
            </w:pPr>
            <w:r w:rsidRPr="00920C0F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</w:tbl>
    <w:p w14:paraId="6AF58733" w14:textId="77777777" w:rsidR="006012D4" w:rsidRDefault="006012D4" w:rsidP="005109EB"/>
    <w:sectPr w:rsidR="006012D4" w:rsidSect="00922A08">
      <w:pgSz w:w="11906" w:h="16838" w:code="9"/>
      <w:pgMar w:top="964" w:right="1134" w:bottom="851" w:left="1701" w:header="851" w:footer="992" w:gutter="0"/>
      <w:cols w:space="425"/>
      <w:docGrid w:type="linesAndChars" w:linePitch="28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EC06" w14:textId="77777777" w:rsidR="0061181D" w:rsidRDefault="0061181D" w:rsidP="004A258B">
      <w:r>
        <w:separator/>
      </w:r>
    </w:p>
  </w:endnote>
  <w:endnote w:type="continuationSeparator" w:id="0">
    <w:p w14:paraId="14004790" w14:textId="77777777" w:rsidR="0061181D" w:rsidRDefault="0061181D" w:rsidP="004A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4659" w14:textId="77777777" w:rsidR="0061181D" w:rsidRDefault="0061181D" w:rsidP="004A258B">
      <w:r>
        <w:separator/>
      </w:r>
    </w:p>
  </w:footnote>
  <w:footnote w:type="continuationSeparator" w:id="0">
    <w:p w14:paraId="32CC1525" w14:textId="77777777" w:rsidR="0061181D" w:rsidRDefault="0061181D" w:rsidP="004A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6845"/>
    <w:multiLevelType w:val="hybridMultilevel"/>
    <w:tmpl w:val="CC3A6DEC"/>
    <w:lvl w:ilvl="0" w:tplc="B26C455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B50BE"/>
    <w:multiLevelType w:val="hybridMultilevel"/>
    <w:tmpl w:val="718445B2"/>
    <w:lvl w:ilvl="0" w:tplc="DCA8CF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F3792D"/>
    <w:multiLevelType w:val="hybridMultilevel"/>
    <w:tmpl w:val="A4E0A3F6"/>
    <w:lvl w:ilvl="0" w:tplc="B33EE1D8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4013F"/>
    <w:multiLevelType w:val="hybridMultilevel"/>
    <w:tmpl w:val="6A6294EC"/>
    <w:lvl w:ilvl="0" w:tplc="7E4EFC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027F26"/>
    <w:multiLevelType w:val="hybridMultilevel"/>
    <w:tmpl w:val="FBC079A4"/>
    <w:lvl w:ilvl="0" w:tplc="B33EE1D8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8041907">
    <w:abstractNumId w:val="3"/>
  </w:num>
  <w:num w:numId="2" w16cid:durableId="1070814383">
    <w:abstractNumId w:val="0"/>
  </w:num>
  <w:num w:numId="3" w16cid:durableId="277102340">
    <w:abstractNumId w:val="1"/>
  </w:num>
  <w:num w:numId="4" w16cid:durableId="1284771778">
    <w:abstractNumId w:val="2"/>
  </w:num>
  <w:num w:numId="5" w16cid:durableId="181869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C0F"/>
    <w:rsid w:val="00065348"/>
    <w:rsid w:val="00301A8B"/>
    <w:rsid w:val="00394242"/>
    <w:rsid w:val="00431937"/>
    <w:rsid w:val="00483C42"/>
    <w:rsid w:val="004A258B"/>
    <w:rsid w:val="005109EB"/>
    <w:rsid w:val="006012D4"/>
    <w:rsid w:val="0061181D"/>
    <w:rsid w:val="00672078"/>
    <w:rsid w:val="00684E94"/>
    <w:rsid w:val="006E515B"/>
    <w:rsid w:val="006E7197"/>
    <w:rsid w:val="007057A6"/>
    <w:rsid w:val="0078651B"/>
    <w:rsid w:val="00920C0F"/>
    <w:rsid w:val="00922A08"/>
    <w:rsid w:val="009E79CF"/>
    <w:rsid w:val="00B510C4"/>
    <w:rsid w:val="00D05517"/>
    <w:rsid w:val="00D71B5E"/>
    <w:rsid w:val="00D7447B"/>
    <w:rsid w:val="00D757D9"/>
    <w:rsid w:val="00E127E1"/>
    <w:rsid w:val="00F0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7A8E"/>
  <w15:docId w15:val="{607A4CA9-F277-411B-9E93-00227D04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2A08"/>
    <w:pPr>
      <w:jc w:val="center"/>
    </w:pPr>
  </w:style>
  <w:style w:type="paragraph" w:styleId="a4">
    <w:name w:val="Closing"/>
    <w:basedOn w:val="a"/>
    <w:rsid w:val="00922A08"/>
    <w:pPr>
      <w:jc w:val="right"/>
    </w:pPr>
  </w:style>
  <w:style w:type="paragraph" w:styleId="a5">
    <w:name w:val="Body Text Indent"/>
    <w:basedOn w:val="a"/>
    <w:rsid w:val="00922A08"/>
    <w:pPr>
      <w:ind w:left="202" w:hangingChars="100" w:hanging="202"/>
    </w:pPr>
  </w:style>
  <w:style w:type="paragraph" w:styleId="a6">
    <w:name w:val="header"/>
    <w:basedOn w:val="a"/>
    <w:link w:val="a7"/>
    <w:rsid w:val="004A25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258B"/>
    <w:rPr>
      <w:kern w:val="2"/>
      <w:sz w:val="21"/>
      <w:szCs w:val="24"/>
    </w:rPr>
  </w:style>
  <w:style w:type="paragraph" w:styleId="a8">
    <w:name w:val="footer"/>
    <w:basedOn w:val="a"/>
    <w:link w:val="a9"/>
    <w:rsid w:val="004A2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25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E2B-9677-4D6A-A959-C460E124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 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浦上　美和子／Uragami,Miwako</cp:lastModifiedBy>
  <cp:revision>9</cp:revision>
  <cp:lastPrinted>2005-11-17T02:37:00Z</cp:lastPrinted>
  <dcterms:created xsi:type="dcterms:W3CDTF">2013-06-25T05:41:00Z</dcterms:created>
  <dcterms:modified xsi:type="dcterms:W3CDTF">2023-10-27T01:16:00Z</dcterms:modified>
</cp:coreProperties>
</file>